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62731E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</w:t>
      </w:r>
      <w:r w:rsidR="00AC4470">
        <w:rPr>
          <w:b/>
          <w:bCs/>
          <w:sz w:val="44"/>
          <w:szCs w:val="44"/>
        </w:rPr>
        <w:t xml:space="preserve"> </w:t>
      </w:r>
      <w:r w:rsidR="000D2636">
        <w:rPr>
          <w:b/>
          <w:bCs/>
          <w:sz w:val="44"/>
          <w:szCs w:val="44"/>
        </w:rPr>
        <w:t>18-22</w:t>
      </w:r>
      <w:bookmarkStart w:id="0" w:name="_GoBack"/>
      <w:bookmarkEnd w:id="0"/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3B36BE" w:rsidRDefault="003B36BE" w:rsidP="003B36BE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r. Peter </w:t>
      </w:r>
      <w:proofErr w:type="spellStart"/>
      <w:r>
        <w:rPr>
          <w:b/>
          <w:sz w:val="44"/>
          <w:szCs w:val="44"/>
        </w:rPr>
        <w:t>Woit</w:t>
      </w:r>
      <w:proofErr w:type="spellEnd"/>
    </w:p>
    <w:p w:rsidR="003B36BE" w:rsidRDefault="003B36BE" w:rsidP="003B36BE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olumbia University</w:t>
      </w:r>
    </w:p>
    <w:p w:rsidR="003B36BE" w:rsidRDefault="003B36BE" w:rsidP="003B36BE">
      <w:pPr>
        <w:jc w:val="center"/>
        <w:rPr>
          <w:sz w:val="36"/>
          <w:szCs w:val="36"/>
        </w:rPr>
      </w:pPr>
      <w:r>
        <w:rPr>
          <w:sz w:val="36"/>
          <w:szCs w:val="36"/>
        </w:rPr>
        <w:t>“</w:t>
      </w:r>
      <w:r w:rsidR="00C72FFA" w:rsidRPr="00C72FFA">
        <w:rPr>
          <w:sz w:val="36"/>
          <w:szCs w:val="36"/>
        </w:rPr>
        <w:t>Quantum Mechanics and Representation Theory</w:t>
      </w:r>
      <w:r>
        <w:rPr>
          <w:sz w:val="36"/>
          <w:szCs w:val="36"/>
        </w:rPr>
        <w:t xml:space="preserve">” </w:t>
      </w:r>
    </w:p>
    <w:p w:rsidR="003B36BE" w:rsidRDefault="003B36BE" w:rsidP="003B36BE">
      <w:pPr>
        <w:jc w:val="center"/>
        <w:rPr>
          <w:sz w:val="16"/>
          <w:szCs w:val="16"/>
        </w:rPr>
      </w:pPr>
    </w:p>
    <w:p w:rsidR="003B36BE" w:rsidRDefault="003B36BE" w:rsidP="003B36BE">
      <w:pPr>
        <w:jc w:val="center"/>
      </w:pPr>
      <w:r>
        <w:t>Thursday, November 21, 2013 at 3:30 p.m. in CH 113</w:t>
      </w:r>
    </w:p>
    <w:p w:rsidR="003B36BE" w:rsidRDefault="003B36BE" w:rsidP="003B36BE">
      <w:pPr>
        <w:pStyle w:val="NormalWeb"/>
        <w:spacing w:before="0" w:beforeAutospacing="0" w:after="0" w:afterAutospacing="0"/>
        <w:jc w:val="center"/>
      </w:pPr>
      <w:r>
        <w:t>Refreshments will be served in Math 238 at 3:00 p.m.</w:t>
      </w:r>
    </w:p>
    <w:p w:rsidR="00130D0A" w:rsidRPr="00BB5D3A" w:rsidRDefault="000B12BD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3F7EE4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0D2636">
        <w:rPr>
          <w:b/>
          <w:bCs/>
          <w:sz w:val="28"/>
          <w:szCs w:val="28"/>
        </w:rPr>
        <w:t>November 18</w:t>
      </w:r>
    </w:p>
    <w:p w:rsidR="004633B3" w:rsidRPr="004154F3" w:rsidRDefault="004633B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A3FE3" w:rsidRPr="00A47F60" w:rsidRDefault="005A3FE3" w:rsidP="005A3FE3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5A3FE3" w:rsidRDefault="005A3FE3" w:rsidP="005A3FE3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5A3FE3" w:rsidRDefault="005A3FE3" w:rsidP="005A3FE3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Pr="001B4B67">
        <w:t>4:00-5:00pm</w:t>
      </w:r>
    </w:p>
    <w:p w:rsidR="005A3FE3" w:rsidRDefault="005A3FE3" w:rsidP="005A3FE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D3BD7">
        <w:t xml:space="preserve"> Brett Hafferkamp</w:t>
      </w:r>
      <w:r>
        <w:tab/>
      </w:r>
      <w:r>
        <w:tab/>
      </w:r>
    </w:p>
    <w:p w:rsidR="005A3FE3" w:rsidRDefault="005A3FE3" w:rsidP="005A3FE3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9D3BD7" w:rsidRPr="009D3BD7">
        <w:t>Expectations and Estimates for Some Conformal Invariants</w:t>
      </w:r>
    </w:p>
    <w:p w:rsidR="005A3FE3" w:rsidRPr="00670BBD" w:rsidRDefault="005A3FE3" w:rsidP="005A3FE3">
      <w:pPr>
        <w:ind w:firstLine="720"/>
        <w:rPr>
          <w:b/>
          <w:sz w:val="16"/>
          <w:szCs w:val="16"/>
        </w:rPr>
      </w:pPr>
    </w:p>
    <w:p w:rsidR="005A3FE3" w:rsidRPr="00A47F60" w:rsidRDefault="005A3FE3" w:rsidP="005A3FE3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A3FE3" w:rsidRDefault="005A3FE3" w:rsidP="005A3FE3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5A3FE3" w:rsidRDefault="005A3FE3" w:rsidP="005A3FE3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5144B7" w:rsidRDefault="005A3FE3" w:rsidP="005144B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144B7" w:rsidRPr="005144B7">
        <w:t xml:space="preserve"> </w:t>
      </w:r>
      <w:r w:rsidR="005144B7">
        <w:t>Jeff Lee</w:t>
      </w:r>
      <w:r w:rsidR="005144B7">
        <w:tab/>
      </w:r>
      <w:r w:rsidR="005144B7">
        <w:tab/>
      </w:r>
    </w:p>
    <w:p w:rsidR="005144B7" w:rsidRPr="004270DC" w:rsidRDefault="005144B7" w:rsidP="005144B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Pr="00B53FA7">
        <w:t>Quantization Cont.</w:t>
      </w:r>
    </w:p>
    <w:p w:rsidR="005A3FE3" w:rsidRPr="003D5057" w:rsidRDefault="005A3FE3" w:rsidP="00670BBD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</w:p>
    <w:p w:rsidR="005A3FE3" w:rsidRPr="009C670F" w:rsidRDefault="005A3FE3" w:rsidP="005A3FE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5A3FE3" w:rsidRPr="004270DC" w:rsidRDefault="00C737DC" w:rsidP="005A3FE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D65606" w:rsidRPr="00A47F60" w:rsidRDefault="00D65606" w:rsidP="00D65606">
      <w:pPr>
        <w:ind w:firstLine="720"/>
      </w:pPr>
    </w:p>
    <w:p w:rsidR="00D65606" w:rsidRDefault="00D65606" w:rsidP="005A3FE3">
      <w:pPr>
        <w:pStyle w:val="NormalWeb"/>
        <w:spacing w:before="0" w:beforeAutospacing="0" w:after="0" w:afterAutospacing="0"/>
      </w:pPr>
      <w:r>
        <w:tab/>
      </w:r>
      <w:r>
        <w:tab/>
        <w:t xml:space="preserve"> </w:t>
      </w:r>
    </w:p>
    <w:p w:rsidR="0026367B" w:rsidRPr="00430200" w:rsidRDefault="0026367B" w:rsidP="00D65606">
      <w:pPr>
        <w:pStyle w:val="NormalWeb"/>
        <w:spacing w:before="0" w:beforeAutospacing="0" w:after="0" w:afterAutospacing="0"/>
        <w:ind w:left="720" w:firstLine="720"/>
      </w:pPr>
    </w:p>
    <w:p w:rsidR="0043298A" w:rsidRPr="000048DC" w:rsidRDefault="000B12BD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0D2636">
        <w:rPr>
          <w:b/>
          <w:bCs/>
          <w:sz w:val="28"/>
          <w:szCs w:val="28"/>
        </w:rPr>
        <w:t>November 19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27D91">
        <w:t>108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827D91">
        <w:t>3:30-4:3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10852">
        <w:t xml:space="preserve"> Akif Ibraguimov</w:t>
      </w:r>
      <w:r>
        <w:tab/>
      </w:r>
      <w:r>
        <w:tab/>
      </w:r>
    </w:p>
    <w:p w:rsidR="001557CD" w:rsidRPr="004270DC" w:rsidRDefault="001557CD" w:rsidP="001557C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670BBD">
        <w:t>Stability A</w:t>
      </w:r>
      <w:r w:rsidR="00710852" w:rsidRPr="00710852">
        <w:t xml:space="preserve">nalysis of a </w:t>
      </w:r>
      <w:r w:rsidR="00670BBD">
        <w:t>Model for Foreign B</w:t>
      </w:r>
      <w:r w:rsidR="00710852" w:rsidRPr="00710852">
        <w:t xml:space="preserve">ody </w:t>
      </w:r>
      <w:r w:rsidR="00670BBD">
        <w:t>Fibrotic R</w:t>
      </w:r>
      <w:r w:rsidR="00710852" w:rsidRPr="00710852">
        <w:t>eactions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5A3FE3">
        <w:t>010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5A3FE3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A3FE3">
        <w:t xml:space="preserve"> Robert Byerly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5A3FE3">
        <w:t xml:space="preserve">Finite Combinatorial Statements Independent of </w:t>
      </w:r>
      <w:proofErr w:type="spellStart"/>
      <w:r w:rsidR="005A3FE3">
        <w:t>Peano</w:t>
      </w:r>
      <w:proofErr w:type="spellEnd"/>
      <w:r w:rsidR="005A3FE3">
        <w:t xml:space="preserve"> Arithmetic</w:t>
      </w:r>
    </w:p>
    <w:p w:rsidR="001C4663" w:rsidRDefault="001C4663" w:rsidP="00845D85">
      <w:pPr>
        <w:pStyle w:val="NormalWeb"/>
        <w:spacing w:before="0" w:beforeAutospacing="0" w:after="0" w:afterAutospacing="0"/>
        <w:ind w:left="720" w:firstLine="720"/>
      </w:pPr>
    </w:p>
    <w:p w:rsidR="005144B7" w:rsidRPr="00A47F60" w:rsidRDefault="005144B7" w:rsidP="005144B7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5144B7" w:rsidRDefault="005144B7" w:rsidP="005144B7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144B7" w:rsidRDefault="005144B7" w:rsidP="005144B7">
      <w:pPr>
        <w:pStyle w:val="NormalWeb"/>
        <w:spacing w:before="0" w:beforeAutospacing="0" w:after="0" w:afterAutospacing="0"/>
      </w:pPr>
      <w:r>
        <w:tab/>
      </w:r>
      <w:r>
        <w:tab/>
        <w:t>Time: 2:30-3:30pm</w:t>
      </w:r>
    </w:p>
    <w:p w:rsidR="005144B7" w:rsidRDefault="005144B7" w:rsidP="005144B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167A4">
        <w:t>Discussion</w:t>
      </w:r>
    </w:p>
    <w:p w:rsidR="005144B7" w:rsidRDefault="005144B7" w:rsidP="005144B7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E167A4" w:rsidRPr="00E167A4">
        <w:t xml:space="preserve"> Designing a capstone course for pre-service high school math teachers</w:t>
      </w:r>
    </w:p>
    <w:p w:rsidR="00BA3F4F" w:rsidRPr="000048DC" w:rsidRDefault="000B12BD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D2636">
        <w:rPr>
          <w:b/>
          <w:bCs/>
          <w:sz w:val="28"/>
          <w:szCs w:val="28"/>
        </w:rPr>
        <w:t>November 20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A3FE3" w:rsidRPr="00187600" w:rsidRDefault="005A3FE3" w:rsidP="005A3FE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5A3FE3" w:rsidRDefault="005A3FE3" w:rsidP="005A3FE3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5A3FE3" w:rsidRDefault="005A3FE3" w:rsidP="005A3FE3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5A3FE3" w:rsidRDefault="005A3FE3" w:rsidP="005A3FE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B71E9">
        <w:t xml:space="preserve"> Bhagya </w:t>
      </w:r>
      <w:proofErr w:type="spellStart"/>
      <w:r w:rsidR="002B71E9">
        <w:t>Athukorallage</w:t>
      </w:r>
      <w:proofErr w:type="spellEnd"/>
      <w:r w:rsidR="001426EF">
        <w:t xml:space="preserve"> </w:t>
      </w:r>
      <w:r>
        <w:tab/>
      </w:r>
      <w:r>
        <w:tab/>
      </w:r>
    </w:p>
    <w:p w:rsidR="005A3FE3" w:rsidRDefault="005A3FE3" w:rsidP="005A3FE3">
      <w:pPr>
        <w:pStyle w:val="NormalWeb"/>
        <w:spacing w:before="0" w:beforeAutospacing="0" w:after="0" w:afterAutospacing="0"/>
        <w:ind w:left="1440"/>
      </w:pPr>
      <w:r>
        <w:t>Topic:</w:t>
      </w:r>
      <w:r w:rsidR="002B71E9" w:rsidRPr="002B71E9">
        <w:t xml:space="preserve"> On the existence of solutions to a two-point boundary value problem involving capillary effect in fluid mechanics</w:t>
      </w:r>
    </w:p>
    <w:p w:rsidR="005A3FE3" w:rsidRPr="0069485C" w:rsidRDefault="005A3FE3" w:rsidP="005A3FE3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5A3FE3" w:rsidRPr="00187600" w:rsidRDefault="005A3FE3" w:rsidP="005A3FE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&amp; Genomics</w:t>
      </w:r>
      <w:r w:rsidRPr="00187600">
        <w:rPr>
          <w:b/>
          <w:sz w:val="28"/>
          <w:szCs w:val="28"/>
        </w:rPr>
        <w:t xml:space="preserve"> Seminar</w:t>
      </w:r>
    </w:p>
    <w:p w:rsidR="005A3FE3" w:rsidRDefault="005A3FE3" w:rsidP="005A3FE3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5A3FE3" w:rsidRDefault="005A3FE3" w:rsidP="005A3FE3">
      <w:pPr>
        <w:pStyle w:val="NormalWeb"/>
        <w:spacing w:before="0" w:beforeAutospacing="0" w:after="0" w:afterAutospacing="0"/>
      </w:pPr>
      <w:r>
        <w:tab/>
      </w:r>
      <w:r>
        <w:tab/>
        <w:t>Time: 4:00-6:0</w:t>
      </w:r>
      <w:r w:rsidRPr="007B3D23">
        <w:t>0pm</w:t>
      </w:r>
    </w:p>
    <w:p w:rsidR="005A3FE3" w:rsidRDefault="005A3FE3" w:rsidP="005A3FE3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DF7215">
        <w:t xml:space="preserve"> Clyde Martin</w:t>
      </w:r>
      <w:r>
        <w:tab/>
      </w:r>
      <w:r>
        <w:tab/>
      </w:r>
    </w:p>
    <w:p w:rsidR="005A3FE3" w:rsidRPr="003D5057" w:rsidRDefault="005A3FE3" w:rsidP="005A3FE3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Topic:</w:t>
      </w:r>
      <w:r w:rsidR="00DF7215">
        <w:t xml:space="preserve"> Segregation Analysis</w:t>
      </w:r>
    </w:p>
    <w:p w:rsidR="000A179C" w:rsidRPr="00BB5D3A" w:rsidRDefault="000B12BD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7F50E5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0D2636">
        <w:rPr>
          <w:b/>
          <w:bCs/>
          <w:sz w:val="28"/>
          <w:szCs w:val="28"/>
        </w:rPr>
        <w:t>November 21</w:t>
      </w:r>
    </w:p>
    <w:p w:rsidR="00CB629C" w:rsidRPr="004270DC" w:rsidRDefault="00CB629C" w:rsidP="00845D85">
      <w:pPr>
        <w:ind w:left="720" w:firstLine="720"/>
      </w:pPr>
    </w:p>
    <w:p w:rsidR="000A179C" w:rsidRPr="00BB5D3A" w:rsidRDefault="000B12BD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62731E">
        <w:rPr>
          <w:b/>
          <w:bCs/>
          <w:sz w:val="28"/>
          <w:szCs w:val="28"/>
        </w:rPr>
        <w:t>November</w:t>
      </w:r>
      <w:r w:rsidR="000D2636">
        <w:rPr>
          <w:b/>
          <w:bCs/>
          <w:sz w:val="28"/>
          <w:szCs w:val="28"/>
        </w:rPr>
        <w:t xml:space="preserve"> 22</w:t>
      </w:r>
    </w:p>
    <w:p w:rsidR="00187600" w:rsidRPr="00670BBD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737DC">
        <w:t xml:space="preserve"> Lourdes Juan</w:t>
      </w:r>
      <w:r w:rsidR="0026367B">
        <w:tab/>
      </w:r>
      <w:r w:rsidR="0026367B">
        <w:tab/>
      </w:r>
    </w:p>
    <w:p w:rsidR="0026367B" w:rsidRPr="004270DC" w:rsidRDefault="0026367B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C737DC" w:rsidRPr="00C737DC">
        <w:t>Introduction to Algebraic Statistics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524E32" w:rsidRPr="004270DC" w:rsidRDefault="00524E3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524E3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12BD"/>
    <w:rsid w:val="000B72E9"/>
    <w:rsid w:val="000C634A"/>
    <w:rsid w:val="000D2636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1CE"/>
    <w:rsid w:val="00130D0A"/>
    <w:rsid w:val="001366AA"/>
    <w:rsid w:val="001426EF"/>
    <w:rsid w:val="0015483E"/>
    <w:rsid w:val="001557CD"/>
    <w:rsid w:val="001564B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B71E9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B36BE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977DA"/>
    <w:rsid w:val="004F04A3"/>
    <w:rsid w:val="004F2232"/>
    <w:rsid w:val="00502F45"/>
    <w:rsid w:val="005144B7"/>
    <w:rsid w:val="005156BC"/>
    <w:rsid w:val="00517668"/>
    <w:rsid w:val="0052168B"/>
    <w:rsid w:val="00524E32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A3FE3"/>
    <w:rsid w:val="005C5BF2"/>
    <w:rsid w:val="005D0B34"/>
    <w:rsid w:val="005D610D"/>
    <w:rsid w:val="006018CB"/>
    <w:rsid w:val="00601C56"/>
    <w:rsid w:val="006133FC"/>
    <w:rsid w:val="00624666"/>
    <w:rsid w:val="0062731E"/>
    <w:rsid w:val="006520DE"/>
    <w:rsid w:val="0066125F"/>
    <w:rsid w:val="00662095"/>
    <w:rsid w:val="00664301"/>
    <w:rsid w:val="00666229"/>
    <w:rsid w:val="00670BBD"/>
    <w:rsid w:val="00675616"/>
    <w:rsid w:val="00680243"/>
    <w:rsid w:val="006850D0"/>
    <w:rsid w:val="0069298D"/>
    <w:rsid w:val="006951FE"/>
    <w:rsid w:val="006A0930"/>
    <w:rsid w:val="006A2CBE"/>
    <w:rsid w:val="006A3918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0852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3BD7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4BA4"/>
    <w:rsid w:val="00AB7EB6"/>
    <w:rsid w:val="00AC32CA"/>
    <w:rsid w:val="00AC4470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72FFA"/>
    <w:rsid w:val="00C737DC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DF7215"/>
    <w:rsid w:val="00E02052"/>
    <w:rsid w:val="00E10637"/>
    <w:rsid w:val="00E12EA9"/>
    <w:rsid w:val="00E13697"/>
    <w:rsid w:val="00E13A90"/>
    <w:rsid w:val="00E167A4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1668-26F8-4485-98FA-48147210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3-11-15T19:33:00Z</cp:lastPrinted>
  <dcterms:created xsi:type="dcterms:W3CDTF">2013-08-14T20:41:00Z</dcterms:created>
  <dcterms:modified xsi:type="dcterms:W3CDTF">2013-11-15T19:33:00Z</dcterms:modified>
</cp:coreProperties>
</file>